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5F" w:rsidRDefault="00C67F5F" w:rsidP="00C67F5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C67F5F" w:rsidRPr="0076433D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F5F" w:rsidRPr="0076433D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C67F5F" w:rsidRPr="00310D03" w:rsidRDefault="00C67F5F" w:rsidP="00C67F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C67F5F" w:rsidRDefault="00673201" w:rsidP="006732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C67F5F" w:rsidRPr="007E4BE2" w:rsidRDefault="006F2960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69003C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</w:t>
      </w:r>
      <w:r w:rsidR="0069003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</w:t>
      </w:r>
      <w:r w:rsidR="00C67F5F">
        <w:rPr>
          <w:rFonts w:ascii="Times New Roman" w:hAnsi="Times New Roman"/>
          <w:sz w:val="24"/>
          <w:szCs w:val="24"/>
        </w:rPr>
        <w:t>0</w:t>
      </w:r>
      <w:r w:rsidR="007E4BE2">
        <w:rPr>
          <w:rFonts w:ascii="Times New Roman" w:hAnsi="Times New Roman"/>
          <w:sz w:val="24"/>
          <w:szCs w:val="24"/>
        </w:rPr>
        <w:t>_</w:t>
      </w:r>
      <w:r w:rsidR="0069003C">
        <w:rPr>
          <w:rFonts w:ascii="Times New Roman" w:hAnsi="Times New Roman"/>
          <w:sz w:val="24"/>
          <w:szCs w:val="24"/>
        </w:rPr>
        <w:t>18</w:t>
      </w:r>
      <w:r w:rsidR="007E4BE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="00C67F5F">
        <w:rPr>
          <w:rFonts w:ascii="Times New Roman" w:hAnsi="Times New Roman"/>
          <w:sz w:val="24"/>
          <w:szCs w:val="24"/>
        </w:rPr>
        <w:t>год</w:t>
      </w:r>
      <w:r w:rsidR="00C67F5F" w:rsidRPr="00A3331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67F5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67F5F">
        <w:rPr>
          <w:rFonts w:ascii="Times New Roman" w:hAnsi="Times New Roman"/>
          <w:sz w:val="24"/>
          <w:szCs w:val="24"/>
        </w:rPr>
        <w:t xml:space="preserve">№ </w:t>
      </w:r>
      <w:r w:rsidR="007E4BE2" w:rsidRPr="007E4BE2">
        <w:rPr>
          <w:rFonts w:ascii="Times New Roman" w:hAnsi="Times New Roman"/>
          <w:sz w:val="28"/>
          <w:szCs w:val="28"/>
        </w:rPr>
        <w:t>_</w:t>
      </w:r>
      <w:r w:rsidR="0069003C">
        <w:rPr>
          <w:rFonts w:ascii="Times New Roman" w:hAnsi="Times New Roman"/>
          <w:sz w:val="28"/>
          <w:szCs w:val="28"/>
        </w:rPr>
        <w:t>991</w:t>
      </w:r>
      <w:r w:rsidR="007E4BE2" w:rsidRPr="007E4BE2">
        <w:rPr>
          <w:rFonts w:ascii="Times New Roman" w:hAnsi="Times New Roman"/>
          <w:sz w:val="28"/>
          <w:szCs w:val="28"/>
        </w:rPr>
        <w:t>_</w:t>
      </w:r>
    </w:p>
    <w:p w:rsidR="00C67F5F" w:rsidRPr="00A33311" w:rsidRDefault="00C67F5F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3311">
        <w:rPr>
          <w:rFonts w:ascii="Times New Roman" w:hAnsi="Times New Roman"/>
          <w:sz w:val="24"/>
          <w:szCs w:val="24"/>
        </w:rPr>
        <w:t xml:space="preserve">   г. Пошехонье</w:t>
      </w:r>
    </w:p>
    <w:p w:rsidR="00C67F5F" w:rsidRDefault="00C67F5F" w:rsidP="00C67F5F">
      <w:pPr>
        <w:jc w:val="center"/>
        <w:rPr>
          <w:rFonts w:ascii="Times New Roman" w:hAnsi="Times New Roman"/>
        </w:rPr>
      </w:pPr>
    </w:p>
    <w:p w:rsidR="00C67F5F" w:rsidRPr="00A46D58" w:rsidRDefault="00C67F5F" w:rsidP="00C67F5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4BE2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BE2">
        <w:rPr>
          <w:rFonts w:ascii="Times New Roman" w:eastAsia="Times New Roman" w:hAnsi="Times New Roman" w:cs="Times New Roman"/>
          <w:sz w:val="28"/>
          <w:szCs w:val="28"/>
        </w:rPr>
        <w:t>персонального состава антитеррористической комиссии Пошехонского муниципального района</w:t>
      </w:r>
    </w:p>
    <w:p w:rsidR="00C67F5F" w:rsidRDefault="00C67F5F" w:rsidP="00C67F5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67F5F" w:rsidRDefault="00C67F5F" w:rsidP="00C67F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BE2" w:rsidRDefault="007E4BE2" w:rsidP="007E4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В соответствии с пунктом 6.1 части 1 статьи 15 Федерального закона от 06.10.2003 года № 131- ФЗ «Об общих принципах организации местного самоуправления в Российской Федерации», статьей 5.2 Федерального закона от 06.03.2006 № 35- ФЗ «О противодействии терроризму»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5F" w:rsidRPr="00740A8C" w:rsidRDefault="00C67F5F" w:rsidP="006F296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BE2" w:rsidRDefault="00436C30" w:rsidP="00645E60">
      <w:pPr>
        <w:widowControl w:val="0"/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Calibri" w:hAnsi="Times New Roman" w:cs="Times New Roman"/>
          <w:sz w:val="28"/>
          <w:szCs w:val="28"/>
        </w:rPr>
        <w:t xml:space="preserve">          1.</w:t>
      </w:r>
      <w:r w:rsidR="007E4BE2">
        <w:rPr>
          <w:rFonts w:ascii="Times New Roman" w:eastAsia="Calibri" w:hAnsi="Times New Roman" w:cs="Times New Roman"/>
          <w:sz w:val="28"/>
          <w:szCs w:val="28"/>
        </w:rPr>
        <w:t>Утвердить персональный состав антитеррористической комиссии Пошехонского муниципального района  (приложение № 1)</w:t>
      </w:r>
      <w:r w:rsidR="007E5B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B38" w:rsidRDefault="007E4BE2" w:rsidP="00645E60">
      <w:pPr>
        <w:widowControl w:val="0"/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 </w:t>
      </w:r>
      <w:r w:rsidR="007E5B38">
        <w:rPr>
          <w:rFonts w:ascii="Times New Roman" w:eastAsia="Calibri" w:hAnsi="Times New Roman" w:cs="Times New Roman"/>
          <w:sz w:val="28"/>
          <w:szCs w:val="28"/>
        </w:rPr>
        <w:t>Организовать деятельность антитеррористической комиссии в Пошехонском муниципальном районе в соответствии с положением и регламентом об  антитеррористической комиссии в муниципальном районе, утвержденным председателем   антитеррористической комиссии в Ярославской области от 29.08.2018 года № 1;</w:t>
      </w:r>
    </w:p>
    <w:p w:rsidR="007E5B38" w:rsidRDefault="00881EA6" w:rsidP="00881EA6">
      <w:pPr>
        <w:widowControl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E5B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67F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B38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881EA6" w:rsidRDefault="007E5B38" w:rsidP="00881EA6">
      <w:pPr>
        <w:widowControl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 № 805 от 12.09.2018 Администрации Пошехонского муниципального района «О внесении изменений в Постановление  Администрации Пошехонского муниципального района № 540 от 04.07.2017г.»;</w:t>
      </w:r>
    </w:p>
    <w:p w:rsidR="007E5B38" w:rsidRDefault="007E5B38" w:rsidP="00881EA6">
      <w:pPr>
        <w:widowControl w:val="0"/>
        <w:autoSpaceDN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№ 771 от </w:t>
      </w:r>
      <w:r w:rsidR="00C548B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09.201</w:t>
      </w:r>
      <w:r w:rsidR="00C548B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шехонского муниципального района</w:t>
      </w:r>
      <w:r w:rsidR="00C548B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 об</w:t>
      </w:r>
      <w:r w:rsidR="00C548B0" w:rsidRPr="00C548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B0">
        <w:rPr>
          <w:rFonts w:ascii="Times New Roman" w:eastAsia="Calibri" w:hAnsi="Times New Roman" w:cs="Times New Roman"/>
          <w:sz w:val="28"/>
          <w:szCs w:val="28"/>
        </w:rPr>
        <w:t>антитеррористической комиссии Пошехонского муниципального района»;</w:t>
      </w:r>
    </w:p>
    <w:p w:rsidR="00C548B0" w:rsidRDefault="00C548B0" w:rsidP="00881EA6">
      <w:pPr>
        <w:widowControl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№ 885 от 19.10.2017 Администрации Пошехон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«О внесении изменений в Постановление  Администрации Пошехонского муниципального района № 540 от 04.07.2017г.»;</w:t>
      </w:r>
    </w:p>
    <w:p w:rsidR="00C548B0" w:rsidRDefault="00C548B0" w:rsidP="00881EA6">
      <w:pPr>
        <w:widowControl w:val="0"/>
        <w:autoSpaceDN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№ 540 от 04.07.2017 Администрации Пошехонского муниципального района «Об </w:t>
      </w:r>
      <w:r>
        <w:rPr>
          <w:rFonts w:ascii="Times New Roman" w:eastAsia="Calibri" w:hAnsi="Times New Roman" w:cs="Times New Roman"/>
          <w:sz w:val="28"/>
          <w:szCs w:val="28"/>
        </w:rPr>
        <w:t>антитеррористической комиссии Пошехонского муниципального района Ярославской области в новой редакции»</w:t>
      </w:r>
      <w:r w:rsidR="00A64A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1EA6" w:rsidRDefault="00881EA6" w:rsidP="00881EA6">
      <w:pPr>
        <w:widowControl w:val="0"/>
        <w:autoSpaceDN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03C" w:rsidRDefault="0080793B" w:rsidP="0080793B">
      <w:pPr>
        <w:widowControl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69003C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Сельская Новь» и на официальном сайте Администрации Пошехонского муниципального района  в информационн</w:t>
      </w:r>
      <w:proofErr w:type="gramStart"/>
      <w:r w:rsidR="006900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9003C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 </w:t>
      </w:r>
    </w:p>
    <w:p w:rsidR="0069003C" w:rsidRDefault="0069003C" w:rsidP="0080793B">
      <w:pPr>
        <w:widowControl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A1F" w:rsidRDefault="0069003C" w:rsidP="0080793B">
      <w:pPr>
        <w:widowControl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proofErr w:type="gramStart"/>
      <w:r w:rsidR="00A64A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A1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64A1F" w:rsidRDefault="00A64A1F" w:rsidP="00C67F5F">
      <w:pPr>
        <w:widowControl w:val="0"/>
        <w:autoSpaceDN w:val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F5F" w:rsidRDefault="008F5F26" w:rsidP="00C67F5F">
      <w:pPr>
        <w:widowControl w:val="0"/>
        <w:autoSpaceDN w:val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67F5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 момента  его подписания</w:t>
      </w:r>
      <w:r w:rsidR="00C67F5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шехонского           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Н.Белов</w:t>
      </w: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ABF" w:rsidRPr="00A713DA" w:rsidRDefault="00E56ABF" w:rsidP="00E56ABF">
      <w:pPr>
        <w:pStyle w:val="a7"/>
        <w:jc w:val="right"/>
        <w:rPr>
          <w:sz w:val="24"/>
          <w:szCs w:val="24"/>
        </w:rPr>
      </w:pPr>
      <w:r w:rsidRPr="00A713DA">
        <w:rPr>
          <w:sz w:val="24"/>
          <w:szCs w:val="24"/>
        </w:rPr>
        <w:t xml:space="preserve">                                                                                                  Приложение 1</w:t>
      </w:r>
    </w:p>
    <w:p w:rsidR="00E56ABF" w:rsidRDefault="00E56ABF" w:rsidP="00E56AB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A713DA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A713DA">
        <w:rPr>
          <w:sz w:val="24"/>
          <w:szCs w:val="24"/>
        </w:rPr>
        <w:t xml:space="preserve">Администрации </w:t>
      </w:r>
    </w:p>
    <w:p w:rsidR="00E56ABF" w:rsidRPr="00A713DA" w:rsidRDefault="00E56ABF" w:rsidP="00E56AB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A713DA">
        <w:rPr>
          <w:sz w:val="24"/>
          <w:szCs w:val="24"/>
        </w:rPr>
        <w:t>Пошехонского</w:t>
      </w:r>
      <w:r>
        <w:rPr>
          <w:sz w:val="24"/>
          <w:szCs w:val="24"/>
        </w:rPr>
        <w:t xml:space="preserve"> </w:t>
      </w:r>
      <w:r w:rsidRPr="00A713DA">
        <w:rPr>
          <w:sz w:val="24"/>
          <w:szCs w:val="24"/>
        </w:rPr>
        <w:t>муниципального района</w:t>
      </w:r>
    </w:p>
    <w:p w:rsidR="00E56ABF" w:rsidRPr="00A713DA" w:rsidRDefault="00E56ABF" w:rsidP="00E56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«_08_» </w:t>
      </w:r>
      <w:r w:rsidRPr="00A713D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713D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2018 г. № </w:t>
      </w:r>
      <w:r w:rsidRPr="00A71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991</w:t>
      </w:r>
      <w:r w:rsidRPr="00A713DA">
        <w:rPr>
          <w:rFonts w:ascii="Times New Roman" w:hAnsi="Times New Roman" w:cs="Times New Roman"/>
          <w:sz w:val="24"/>
          <w:szCs w:val="24"/>
        </w:rPr>
        <w:t>___</w:t>
      </w:r>
    </w:p>
    <w:p w:rsidR="00E56ABF" w:rsidRPr="00A713DA" w:rsidRDefault="00E56ABF" w:rsidP="00E56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3D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56ABF" w:rsidRPr="00EF6E58" w:rsidRDefault="00E56ABF" w:rsidP="00E56A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6E58">
        <w:rPr>
          <w:rFonts w:ascii="Times New Roman" w:hAnsi="Times New Roman" w:cs="Times New Roman"/>
          <w:bCs/>
          <w:sz w:val="26"/>
          <w:szCs w:val="26"/>
        </w:rPr>
        <w:t xml:space="preserve">антитеррористической комиссии </w:t>
      </w:r>
      <w:r w:rsidRPr="00EF6E58">
        <w:rPr>
          <w:rFonts w:ascii="Times New Roman" w:hAnsi="Times New Roman" w:cs="Times New Roman"/>
          <w:sz w:val="26"/>
          <w:szCs w:val="26"/>
        </w:rPr>
        <w:t>Пошехонского</w:t>
      </w:r>
    </w:p>
    <w:p w:rsidR="00E56ABF" w:rsidRPr="00EF6E58" w:rsidRDefault="00E56ABF" w:rsidP="00E56A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6E58">
        <w:rPr>
          <w:rFonts w:ascii="Times New Roman" w:hAnsi="Times New Roman" w:cs="Times New Roman"/>
          <w:sz w:val="26"/>
          <w:szCs w:val="26"/>
        </w:rPr>
        <w:t>муниципального района Ярославской области</w:t>
      </w:r>
    </w:p>
    <w:p w:rsidR="00E56ABF" w:rsidRPr="00EF6E58" w:rsidRDefault="00E56ABF" w:rsidP="00E56ABF">
      <w:pPr>
        <w:pStyle w:val="a5"/>
        <w:jc w:val="both"/>
        <w:rPr>
          <w:sz w:val="26"/>
          <w:szCs w:val="26"/>
          <w:u w:val="single"/>
        </w:rPr>
      </w:pP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E56ABF" w:rsidRPr="00EF6E58" w:rsidTr="002670AF">
        <w:tc>
          <w:tcPr>
            <w:tcW w:w="10129" w:type="dxa"/>
          </w:tcPr>
          <w:p w:rsidR="00E56ABF" w:rsidRPr="00EF6E58" w:rsidRDefault="00E56ABF" w:rsidP="002670A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 xml:space="preserve">Председатель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F6E58">
              <w:rPr>
                <w:rFonts w:ascii="Times New Roman" w:hAnsi="Times New Roman"/>
                <w:sz w:val="26"/>
                <w:szCs w:val="26"/>
              </w:rPr>
              <w:t>Белов Николай Николаеви</w:t>
            </w:r>
            <w:proofErr w:type="gramStart"/>
            <w:r w:rsidRPr="00EF6E58"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Глава</w:t>
            </w:r>
          </w:p>
          <w:p w:rsidR="00E56ABF" w:rsidRPr="00EF6E58" w:rsidRDefault="00E56ABF" w:rsidP="002670A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>антитеррористической комиссии:  Пошехонского муниципального района;</w:t>
            </w:r>
          </w:p>
          <w:p w:rsidR="00E56ABF" w:rsidRPr="00EF6E58" w:rsidRDefault="00E56ABF" w:rsidP="002670AF">
            <w:pPr>
              <w:spacing w:after="0" w:line="240" w:lineRule="auto"/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</w:tc>
      </w:tr>
      <w:tr w:rsidR="00E56ABF" w:rsidRPr="00EF6E58" w:rsidTr="002670AF">
        <w:tc>
          <w:tcPr>
            <w:tcW w:w="10129" w:type="dxa"/>
            <w:hideMark/>
          </w:tcPr>
          <w:p w:rsidR="00E56ABF" w:rsidRPr="00EF6E58" w:rsidRDefault="00E56ABF" w:rsidP="002670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:              Иванов Вадим Анатольевич – начальник                   </w:t>
            </w:r>
          </w:p>
          <w:p w:rsidR="00E56ABF" w:rsidRPr="00EF6E58" w:rsidRDefault="00E56ABF" w:rsidP="002670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>комиссии                                            МУ МВД России «Рыбинское»;</w:t>
            </w:r>
          </w:p>
          <w:p w:rsidR="00E56ABF" w:rsidRPr="00EF6E58" w:rsidRDefault="00E56ABF" w:rsidP="002670AF">
            <w:pPr>
              <w:spacing w:after="0" w:line="240" w:lineRule="auto"/>
              <w:ind w:left="3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6ABF" w:rsidRPr="00EF6E58" w:rsidTr="002670AF">
        <w:tc>
          <w:tcPr>
            <w:tcW w:w="10129" w:type="dxa"/>
          </w:tcPr>
          <w:p w:rsidR="00E56ABF" w:rsidRPr="00EF6E58" w:rsidRDefault="00E56ABF" w:rsidP="002670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E56ABF" w:rsidRPr="00EF6E58" w:rsidRDefault="00E56ABF" w:rsidP="002670AF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E58">
              <w:rPr>
                <w:rFonts w:ascii="Times New Roman" w:hAnsi="Times New Roman"/>
                <w:sz w:val="26"/>
                <w:szCs w:val="26"/>
              </w:rPr>
              <w:t>Глоба</w:t>
            </w:r>
            <w:proofErr w:type="spell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Валерий Иванович -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EF6E58">
              <w:rPr>
                <w:rFonts w:ascii="Times New Roman" w:hAnsi="Times New Roman"/>
                <w:sz w:val="26"/>
                <w:szCs w:val="26"/>
              </w:rPr>
              <w:t>Первый заместитель Главы Администрации</w:t>
            </w:r>
          </w:p>
          <w:p w:rsidR="00E56ABF" w:rsidRPr="00EF6E58" w:rsidRDefault="00E56ABF" w:rsidP="002670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Пошехонского муниципального района;</w:t>
            </w:r>
          </w:p>
          <w:p w:rsidR="00E56ABF" w:rsidRPr="00EF6E58" w:rsidRDefault="00E56ABF" w:rsidP="002670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>Попова Наталия Александровна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6E58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E56ABF" w:rsidRPr="00EF6E58" w:rsidRDefault="00E56ABF" w:rsidP="002670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Пошехонского муниципального района                         </w:t>
            </w:r>
          </w:p>
          <w:p w:rsidR="00E56ABF" w:rsidRPr="00EF6E58" w:rsidRDefault="00E56ABF" w:rsidP="002670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E58">
              <w:rPr>
                <w:rFonts w:ascii="Times New Roman" w:hAnsi="Times New Roman"/>
                <w:sz w:val="26"/>
                <w:szCs w:val="26"/>
              </w:rPr>
              <w:t>Бритов</w:t>
            </w:r>
            <w:proofErr w:type="spell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Алексей Викторови</w:t>
            </w:r>
            <w:proofErr w:type="gramStart"/>
            <w:r w:rsidRPr="00EF6E58"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начальник отдела полиции «Пошехонский» МУ </w:t>
            </w:r>
          </w:p>
          <w:p w:rsidR="00E56ABF" w:rsidRPr="00EF6E58" w:rsidRDefault="00E56ABF" w:rsidP="002670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МВД России «Рыбинское»;</w:t>
            </w:r>
          </w:p>
          <w:p w:rsidR="00E56ABF" w:rsidRPr="00EF6E58" w:rsidRDefault="00E56ABF" w:rsidP="002670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 xml:space="preserve">Карасев Владимир Юрьевич –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F6E58">
              <w:rPr>
                <w:rFonts w:ascii="Times New Roman" w:hAnsi="Times New Roman"/>
                <w:sz w:val="26"/>
                <w:szCs w:val="26"/>
              </w:rPr>
              <w:t>начальник ГКУ ЯО ОПС-15;</w:t>
            </w:r>
          </w:p>
          <w:p w:rsidR="00E56ABF" w:rsidRPr="00EF6E58" w:rsidRDefault="00E56ABF" w:rsidP="002670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>Лебединский Андрей Витальеви</w:t>
            </w:r>
            <w:proofErr w:type="gramStart"/>
            <w:r w:rsidRPr="00EF6E58"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заместитель начальника федерального </w:t>
            </w:r>
          </w:p>
          <w:p w:rsidR="00E56ABF" w:rsidRPr="00EF6E58" w:rsidRDefault="00E56ABF" w:rsidP="002670AF">
            <w:pPr>
              <w:tabs>
                <w:tab w:val="left" w:pos="4111"/>
                <w:tab w:val="left" w:pos="439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6E58">
              <w:rPr>
                <w:rFonts w:ascii="Times New Roman" w:hAnsi="Times New Roman"/>
                <w:sz w:val="26"/>
                <w:szCs w:val="26"/>
              </w:rPr>
              <w:t xml:space="preserve">государственного казенного учреждения  </w:t>
            </w:r>
          </w:p>
          <w:p w:rsidR="00E56ABF" w:rsidRPr="00EF6E58" w:rsidRDefault="00E56ABF" w:rsidP="002670AF">
            <w:pPr>
              <w:tabs>
                <w:tab w:val="left" w:pos="4111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«2 отряд </w:t>
            </w:r>
            <w:proofErr w:type="gramStart"/>
            <w:r w:rsidRPr="00EF6E58">
              <w:rPr>
                <w:rFonts w:ascii="Times New Roman" w:hAnsi="Times New Roman"/>
                <w:sz w:val="26"/>
                <w:szCs w:val="26"/>
              </w:rPr>
              <w:t>федеральной</w:t>
            </w:r>
            <w:proofErr w:type="gram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противопожарной </w:t>
            </w:r>
          </w:p>
          <w:p w:rsidR="00E56ABF" w:rsidRPr="00EF6E58" w:rsidRDefault="00E56ABF" w:rsidP="002670AF">
            <w:pPr>
              <w:tabs>
                <w:tab w:val="left" w:pos="4111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службы по Ярославской области»;</w:t>
            </w:r>
          </w:p>
          <w:p w:rsidR="00E56ABF" w:rsidRPr="00EF6E58" w:rsidRDefault="00E56ABF" w:rsidP="002670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E58">
              <w:rPr>
                <w:rFonts w:ascii="Times New Roman" w:hAnsi="Times New Roman"/>
                <w:sz w:val="26"/>
                <w:szCs w:val="26"/>
              </w:rPr>
              <w:t>Бритвенков</w:t>
            </w:r>
            <w:proofErr w:type="spell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Андрей Владимирови</w:t>
            </w:r>
            <w:proofErr w:type="gramStart"/>
            <w:r w:rsidRPr="00EF6E58"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главный врач ГУЗ ЯО «Пошехонская ЦРБ»; </w:t>
            </w:r>
          </w:p>
          <w:p w:rsidR="00E56ABF" w:rsidRDefault="00E56ABF" w:rsidP="002670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>Абрамов Михаил Викторови</w:t>
            </w:r>
            <w:proofErr w:type="gramStart"/>
            <w:r w:rsidRPr="00EF6E58"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  заместитель начальника Рыбин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6E58">
              <w:rPr>
                <w:rFonts w:ascii="Times New Roman" w:hAnsi="Times New Roman"/>
                <w:sz w:val="26"/>
                <w:szCs w:val="26"/>
              </w:rPr>
              <w:t xml:space="preserve">филиала </w:t>
            </w:r>
          </w:p>
          <w:p w:rsidR="00E56ABF" w:rsidRPr="00EF6E58" w:rsidRDefault="00E56ABF" w:rsidP="002670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</w:t>
            </w:r>
            <w:r w:rsidRPr="00EF6E58">
              <w:rPr>
                <w:rFonts w:ascii="Times New Roman" w:hAnsi="Times New Roman"/>
                <w:sz w:val="26"/>
                <w:szCs w:val="26"/>
              </w:rPr>
              <w:t>ФГКУ «УВО ВНГ РФ по Ярославской области;</w:t>
            </w:r>
          </w:p>
          <w:p w:rsidR="00E56ABF" w:rsidRDefault="00E56ABF" w:rsidP="002670AF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F6E58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Смирнов Евгений Борисови</w:t>
            </w:r>
            <w:proofErr w:type="gramStart"/>
            <w:r w:rsidRPr="00EF6E58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ч-</w:t>
            </w:r>
            <w:proofErr w:type="gramEnd"/>
            <w:r w:rsidRPr="00EF6E58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          начальник отдела ВМР, ГО и ЧС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Админи</w:t>
            </w:r>
            <w:r w:rsidRPr="00EF6E58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страции </w:t>
            </w:r>
          </w:p>
          <w:p w:rsidR="00E56ABF" w:rsidRPr="00EF6E58" w:rsidRDefault="00E56ABF" w:rsidP="002670AF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    </w:t>
            </w:r>
            <w:r w:rsidRPr="00EF6E58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Пошехонского муниципального района;</w:t>
            </w:r>
          </w:p>
          <w:p w:rsidR="00E56ABF" w:rsidRDefault="00E56ABF" w:rsidP="002670A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>Румянцев Алексей Александрови</w:t>
            </w:r>
            <w:proofErr w:type="gramStart"/>
            <w:r w:rsidRPr="00EF6E58"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6E58">
              <w:rPr>
                <w:rFonts w:ascii="Times New Roman" w:hAnsi="Times New Roman"/>
                <w:sz w:val="26"/>
                <w:szCs w:val="26"/>
              </w:rPr>
              <w:t xml:space="preserve">Глава Администрации городского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Pr="00EF6E58">
              <w:rPr>
                <w:rFonts w:ascii="Times New Roman" w:hAnsi="Times New Roman"/>
                <w:sz w:val="26"/>
                <w:szCs w:val="26"/>
              </w:rPr>
              <w:t xml:space="preserve">селения </w:t>
            </w:r>
          </w:p>
          <w:p w:rsidR="00E56ABF" w:rsidRPr="00EF6E58" w:rsidRDefault="00E56ABF" w:rsidP="002670A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</w:t>
            </w:r>
            <w:r w:rsidRPr="00EF6E58">
              <w:rPr>
                <w:rFonts w:ascii="Times New Roman" w:hAnsi="Times New Roman"/>
                <w:sz w:val="26"/>
                <w:szCs w:val="26"/>
              </w:rPr>
              <w:t>Пошехонье;</w:t>
            </w:r>
          </w:p>
          <w:p w:rsidR="00E56ABF" w:rsidRPr="00EF6E58" w:rsidRDefault="00E56ABF" w:rsidP="002670AF">
            <w:pPr>
              <w:spacing w:after="0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>Кротов Николай Сергееви</w:t>
            </w:r>
            <w:proofErr w:type="gramStart"/>
            <w:r w:rsidRPr="00EF6E58"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     Глава Белосельского сельского поселения;</w:t>
            </w:r>
          </w:p>
          <w:p w:rsidR="00E56ABF" w:rsidRPr="00EF6E58" w:rsidRDefault="00E56ABF" w:rsidP="002670AF">
            <w:pPr>
              <w:spacing w:after="0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>Блинов Евгений Геннадьеви</w:t>
            </w:r>
            <w:proofErr w:type="gramStart"/>
            <w:r w:rsidRPr="00EF6E58"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 Глава Ермаковского сельского поселения;</w:t>
            </w:r>
          </w:p>
          <w:p w:rsidR="00E56ABF" w:rsidRPr="00EF6E58" w:rsidRDefault="00E56ABF" w:rsidP="002670AF">
            <w:pPr>
              <w:tabs>
                <w:tab w:val="left" w:pos="4395"/>
              </w:tabs>
              <w:spacing w:after="0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>Васильев Владимир Иванови</w:t>
            </w:r>
            <w:proofErr w:type="gramStart"/>
            <w:r w:rsidRPr="00EF6E58"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Глава Пригородного сельского поселения; </w:t>
            </w:r>
          </w:p>
          <w:p w:rsidR="00E56ABF" w:rsidRPr="00EF6E58" w:rsidRDefault="00E56ABF" w:rsidP="002670AF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EF6E58">
              <w:rPr>
                <w:rFonts w:ascii="Times New Roman" w:hAnsi="Times New Roman"/>
                <w:sz w:val="26"/>
                <w:szCs w:val="26"/>
              </w:rPr>
              <w:t>Исакова Инна Германовн</w:t>
            </w:r>
            <w:proofErr w:type="gramStart"/>
            <w:r w:rsidRPr="00EF6E58"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             Глава </w:t>
            </w:r>
            <w:proofErr w:type="spellStart"/>
            <w:r w:rsidRPr="00EF6E58">
              <w:rPr>
                <w:rFonts w:ascii="Times New Roman" w:hAnsi="Times New Roman"/>
                <w:sz w:val="26"/>
                <w:szCs w:val="26"/>
              </w:rPr>
              <w:t>Кременевского</w:t>
            </w:r>
            <w:proofErr w:type="spellEnd"/>
            <w:r w:rsidRPr="00EF6E58"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еления.</w:t>
            </w:r>
          </w:p>
        </w:tc>
      </w:tr>
    </w:tbl>
    <w:p w:rsidR="00E56ABF" w:rsidRDefault="00E56ABF" w:rsidP="00E56ABF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E56ABF" w:rsidRDefault="00E56AB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6ABF" w:rsidSect="00D3053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0CD"/>
    <w:rsid w:val="000218F0"/>
    <w:rsid w:val="0004189A"/>
    <w:rsid w:val="000622BE"/>
    <w:rsid w:val="00072113"/>
    <w:rsid w:val="000820D9"/>
    <w:rsid w:val="00090E00"/>
    <w:rsid w:val="000E14C2"/>
    <w:rsid w:val="001005DB"/>
    <w:rsid w:val="0013627E"/>
    <w:rsid w:val="001E78E8"/>
    <w:rsid w:val="0024185C"/>
    <w:rsid w:val="0026778A"/>
    <w:rsid w:val="00285ECB"/>
    <w:rsid w:val="00296713"/>
    <w:rsid w:val="002C2D32"/>
    <w:rsid w:val="002D3441"/>
    <w:rsid w:val="002D750D"/>
    <w:rsid w:val="003170CD"/>
    <w:rsid w:val="00325593"/>
    <w:rsid w:val="003410C8"/>
    <w:rsid w:val="003C1EFE"/>
    <w:rsid w:val="003D53F5"/>
    <w:rsid w:val="003E6AF4"/>
    <w:rsid w:val="00411E7D"/>
    <w:rsid w:val="00436C30"/>
    <w:rsid w:val="00445B15"/>
    <w:rsid w:val="00452F1F"/>
    <w:rsid w:val="00480AE6"/>
    <w:rsid w:val="004B18C4"/>
    <w:rsid w:val="005068BD"/>
    <w:rsid w:val="00540E55"/>
    <w:rsid w:val="0058167D"/>
    <w:rsid w:val="00596559"/>
    <w:rsid w:val="005F0BC6"/>
    <w:rsid w:val="00604CC6"/>
    <w:rsid w:val="00645E60"/>
    <w:rsid w:val="00646BEA"/>
    <w:rsid w:val="00653CC1"/>
    <w:rsid w:val="00673201"/>
    <w:rsid w:val="006861BC"/>
    <w:rsid w:val="0069003C"/>
    <w:rsid w:val="006D04CE"/>
    <w:rsid w:val="006D54C0"/>
    <w:rsid w:val="006D7F8E"/>
    <w:rsid w:val="006F2960"/>
    <w:rsid w:val="0071689F"/>
    <w:rsid w:val="0074779F"/>
    <w:rsid w:val="00753B7C"/>
    <w:rsid w:val="00757DC4"/>
    <w:rsid w:val="00772A0D"/>
    <w:rsid w:val="00780379"/>
    <w:rsid w:val="007C358B"/>
    <w:rsid w:val="007C73C8"/>
    <w:rsid w:val="007E1681"/>
    <w:rsid w:val="007E4BE2"/>
    <w:rsid w:val="007E5B38"/>
    <w:rsid w:val="007F0782"/>
    <w:rsid w:val="007F266C"/>
    <w:rsid w:val="007F7196"/>
    <w:rsid w:val="00800710"/>
    <w:rsid w:val="00804F4D"/>
    <w:rsid w:val="0080793B"/>
    <w:rsid w:val="008372F3"/>
    <w:rsid w:val="00840574"/>
    <w:rsid w:val="0086574A"/>
    <w:rsid w:val="00881EA6"/>
    <w:rsid w:val="008C62DE"/>
    <w:rsid w:val="008F5199"/>
    <w:rsid w:val="008F5F26"/>
    <w:rsid w:val="009C3591"/>
    <w:rsid w:val="009F2668"/>
    <w:rsid w:val="00A13C36"/>
    <w:rsid w:val="00A24DB8"/>
    <w:rsid w:val="00A312D4"/>
    <w:rsid w:val="00A46D58"/>
    <w:rsid w:val="00A64A1F"/>
    <w:rsid w:val="00B03C46"/>
    <w:rsid w:val="00B1652C"/>
    <w:rsid w:val="00BA00DB"/>
    <w:rsid w:val="00BA3AB1"/>
    <w:rsid w:val="00BF4CC4"/>
    <w:rsid w:val="00C46441"/>
    <w:rsid w:val="00C548B0"/>
    <w:rsid w:val="00C6175A"/>
    <w:rsid w:val="00C6252B"/>
    <w:rsid w:val="00C67F5F"/>
    <w:rsid w:val="00C774E0"/>
    <w:rsid w:val="00C95C48"/>
    <w:rsid w:val="00CB36AC"/>
    <w:rsid w:val="00D11930"/>
    <w:rsid w:val="00D15D38"/>
    <w:rsid w:val="00D30533"/>
    <w:rsid w:val="00D84A8D"/>
    <w:rsid w:val="00D916E3"/>
    <w:rsid w:val="00DA368D"/>
    <w:rsid w:val="00DC3DDD"/>
    <w:rsid w:val="00E2637C"/>
    <w:rsid w:val="00E31B41"/>
    <w:rsid w:val="00E32B77"/>
    <w:rsid w:val="00E3358C"/>
    <w:rsid w:val="00E358E2"/>
    <w:rsid w:val="00E47631"/>
    <w:rsid w:val="00E56ABF"/>
    <w:rsid w:val="00E579A5"/>
    <w:rsid w:val="00E6287F"/>
    <w:rsid w:val="00EC6E04"/>
    <w:rsid w:val="00EE1AEE"/>
    <w:rsid w:val="00F17965"/>
    <w:rsid w:val="00F47D8C"/>
    <w:rsid w:val="00F55D22"/>
    <w:rsid w:val="00F75C5A"/>
    <w:rsid w:val="00FC1FB3"/>
    <w:rsid w:val="00FD75DC"/>
    <w:rsid w:val="00FF0ADF"/>
    <w:rsid w:val="00FF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F1F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39"/>
    <w:rsid w:val="0045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56A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56A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0214-9840-439E-B7A6-EE7EFBD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m</dc:creator>
  <cp:lastModifiedBy>АРМ</cp:lastModifiedBy>
  <cp:revision>59</cp:revision>
  <cp:lastPrinted>2018-11-20T11:29:00Z</cp:lastPrinted>
  <dcterms:created xsi:type="dcterms:W3CDTF">2017-03-21T07:59:00Z</dcterms:created>
  <dcterms:modified xsi:type="dcterms:W3CDTF">2019-01-15T07:24:00Z</dcterms:modified>
</cp:coreProperties>
</file>